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C471D7" w:rsidRPr="00C471D7" w:rsidTr="00DC3D95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1D7" w:rsidRDefault="00C471D7" w:rsidP="00C471D7">
            <w:pPr>
              <w:jc w:val="center"/>
              <w:rPr>
                <w:b/>
                <w:lang w:val="en-GB"/>
              </w:rPr>
            </w:pPr>
            <w:bookmarkStart w:id="0" w:name="_GoBack"/>
            <w:bookmarkEnd w:id="0"/>
            <w:r w:rsidRPr="00C471D7">
              <w:rPr>
                <w:b/>
                <w:lang w:val="en-GB"/>
              </w:rPr>
              <w:t>NICOLÒ DE SALVO</w:t>
            </w:r>
          </w:p>
          <w:p w:rsidR="00DC3D95" w:rsidRPr="00C471D7" w:rsidRDefault="00DC3D95" w:rsidP="00C471D7">
            <w:pPr>
              <w:jc w:val="center"/>
              <w:rPr>
                <w:b/>
                <w:lang w:val="en-GB"/>
              </w:rPr>
            </w:pPr>
          </w:p>
        </w:tc>
      </w:tr>
      <w:tr w:rsidR="00BB629C" w:rsidRPr="00C471D7" w:rsidTr="003C7D97">
        <w:trPr>
          <w:trHeight w:val="63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0AF9" w:rsidRPr="00C471D7" w:rsidRDefault="00C471D7" w:rsidP="003C7D97">
            <w:pPr>
              <w:jc w:val="left"/>
              <w:rPr>
                <w:sz w:val="24"/>
                <w:lang w:val="en-GB"/>
              </w:rPr>
            </w:pPr>
            <w:r w:rsidRPr="004F0AF9">
              <w:rPr>
                <w:b/>
                <w:sz w:val="24"/>
                <w:lang w:val="en-GB"/>
              </w:rPr>
              <w:t>Birth</w:t>
            </w: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</w:tcPr>
          <w:p w:rsidR="00BB629C" w:rsidRPr="00C471D7" w:rsidRDefault="004F0AF9" w:rsidP="00BB629C">
            <w:pPr>
              <w:jc w:val="left"/>
              <w:rPr>
                <w:sz w:val="24"/>
                <w:lang w:val="en-GB"/>
              </w:rPr>
            </w:pPr>
            <w:r w:rsidRPr="00C471D7">
              <w:rPr>
                <w:sz w:val="24"/>
                <w:lang w:val="en-GB"/>
              </w:rPr>
              <w:t>Messina - 1971</w:t>
            </w:r>
          </w:p>
        </w:tc>
      </w:tr>
      <w:tr w:rsidR="00BB629C" w:rsidRPr="00C471D7" w:rsidTr="003C7D97">
        <w:trPr>
          <w:trHeight w:val="64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471D7" w:rsidRPr="00C471D7" w:rsidRDefault="004F0AF9" w:rsidP="00C471D7">
            <w:pPr>
              <w:jc w:val="left"/>
              <w:rPr>
                <w:sz w:val="24"/>
                <w:lang w:val="en-GB"/>
              </w:rPr>
            </w:pPr>
            <w:r w:rsidRPr="004F0AF9">
              <w:rPr>
                <w:b/>
                <w:sz w:val="24"/>
                <w:lang w:val="en-GB"/>
              </w:rPr>
              <w:t>Vocational experiences</w:t>
            </w:r>
          </w:p>
          <w:p w:rsidR="00BB629C" w:rsidRPr="00C471D7" w:rsidRDefault="00BB629C" w:rsidP="00BB629C">
            <w:pPr>
              <w:jc w:val="left"/>
              <w:rPr>
                <w:sz w:val="24"/>
                <w:lang w:val="en-GB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</w:tcPr>
          <w:p w:rsidR="00C471D7" w:rsidRPr="00C471D7" w:rsidRDefault="004F0AF9" w:rsidP="003C7D97">
            <w:pPr>
              <w:spacing w:before="20" w:beforeAutospacing="0" w:afterAutospacing="0"/>
              <w:jc w:val="left"/>
              <w:rPr>
                <w:sz w:val="24"/>
                <w:lang w:val="en-GB"/>
              </w:rPr>
            </w:pPr>
            <w:r w:rsidRPr="004F0AF9">
              <w:rPr>
                <w:i/>
                <w:sz w:val="24"/>
                <w:lang w:val="en-GB"/>
              </w:rPr>
              <w:t>Parliament Adviser</w:t>
            </w:r>
            <w:r w:rsidRPr="00C471D7">
              <w:rPr>
                <w:sz w:val="24"/>
                <w:lang w:val="en-GB"/>
              </w:rPr>
              <w:t xml:space="preserve"> </w:t>
            </w:r>
            <w:r w:rsidR="00C471D7" w:rsidRPr="00C471D7">
              <w:rPr>
                <w:sz w:val="24"/>
                <w:lang w:val="en-GB"/>
              </w:rPr>
              <w:t>of the Italian Senate - since 2003:</w:t>
            </w:r>
          </w:p>
          <w:p w:rsidR="00C471D7" w:rsidRPr="00C471D7" w:rsidRDefault="00C471D7" w:rsidP="003C7D97">
            <w:pPr>
              <w:spacing w:before="20" w:beforeAutospacing="0" w:afterAutospacing="0"/>
              <w:ind w:left="317"/>
              <w:jc w:val="left"/>
              <w:rPr>
                <w:sz w:val="24"/>
                <w:lang w:val="en-GB"/>
              </w:rPr>
            </w:pPr>
            <w:r w:rsidRPr="00C471D7">
              <w:rPr>
                <w:sz w:val="24"/>
                <w:lang w:val="en-GB"/>
              </w:rPr>
              <w:t>- in Environment and Territory Committee - since 2008;</w:t>
            </w:r>
          </w:p>
          <w:p w:rsidR="00C471D7" w:rsidRPr="00C471D7" w:rsidRDefault="00C471D7" w:rsidP="003C7D97">
            <w:pPr>
              <w:spacing w:before="20" w:beforeAutospacing="0" w:afterAutospacing="0"/>
              <w:ind w:left="317"/>
              <w:jc w:val="left"/>
              <w:rPr>
                <w:sz w:val="24"/>
                <w:lang w:val="en-GB"/>
              </w:rPr>
            </w:pPr>
            <w:r w:rsidRPr="00C471D7">
              <w:rPr>
                <w:sz w:val="24"/>
                <w:lang w:val="en-GB"/>
              </w:rPr>
              <w:t xml:space="preserve">- in </w:t>
            </w:r>
            <w:r w:rsidR="009603F5" w:rsidRPr="009603F5">
              <w:rPr>
                <w:sz w:val="24"/>
              </w:rPr>
              <w:t>Service for the Quality of Regulatory Documents</w:t>
            </w:r>
            <w:r w:rsidRPr="00C471D7">
              <w:rPr>
                <w:sz w:val="24"/>
                <w:lang w:val="en-GB"/>
              </w:rPr>
              <w:t>- from 2006 to 2008;</w:t>
            </w:r>
          </w:p>
          <w:p w:rsidR="00C471D7" w:rsidRPr="00C471D7" w:rsidRDefault="00C471D7" w:rsidP="003C7D97">
            <w:pPr>
              <w:spacing w:before="20" w:beforeAutospacing="0" w:afterAutospacing="0"/>
              <w:ind w:left="317"/>
              <w:jc w:val="left"/>
              <w:rPr>
                <w:sz w:val="24"/>
                <w:lang w:val="en-GB"/>
              </w:rPr>
            </w:pPr>
            <w:r w:rsidRPr="00C471D7">
              <w:rPr>
                <w:sz w:val="24"/>
                <w:lang w:val="en-GB"/>
              </w:rPr>
              <w:t>- in Public Work, Communications, Transport Committee - from 2003 to 2006.</w:t>
            </w:r>
          </w:p>
          <w:p w:rsidR="00C471D7" w:rsidRPr="00C471D7" w:rsidRDefault="00C471D7" w:rsidP="00AF52F5">
            <w:pPr>
              <w:spacing w:before="100" w:after="100"/>
              <w:jc w:val="left"/>
              <w:rPr>
                <w:sz w:val="24"/>
                <w:lang w:val="en-GB"/>
              </w:rPr>
            </w:pPr>
            <w:r w:rsidRPr="004F0AF9">
              <w:rPr>
                <w:i/>
                <w:sz w:val="24"/>
                <w:lang w:val="en-GB"/>
              </w:rPr>
              <w:t>Official</w:t>
            </w:r>
            <w:r w:rsidRPr="00C471D7">
              <w:rPr>
                <w:sz w:val="24"/>
                <w:lang w:val="en-GB"/>
              </w:rPr>
              <w:t xml:space="preserve"> of General Secretary of "Automobile Club d'Italia".</w:t>
            </w:r>
          </w:p>
          <w:p w:rsidR="00C471D7" w:rsidRPr="00C471D7" w:rsidRDefault="00C471D7" w:rsidP="003C7D97">
            <w:pPr>
              <w:spacing w:before="100" w:after="100"/>
              <w:rPr>
                <w:sz w:val="24"/>
                <w:lang w:val="en-GB"/>
              </w:rPr>
            </w:pPr>
            <w:r w:rsidRPr="004F0AF9">
              <w:rPr>
                <w:i/>
                <w:sz w:val="24"/>
                <w:lang w:val="en-GB"/>
              </w:rPr>
              <w:t>Teaching activities</w:t>
            </w:r>
            <w:r w:rsidRPr="00C471D7">
              <w:rPr>
                <w:sz w:val="24"/>
                <w:lang w:val="en-GB"/>
              </w:rPr>
              <w:t xml:space="preserve"> at University (LUISS - Rome, Federico II - Naples) and Updating Schools of P.A. (Formez, Scuola Superiore dell'Amministrazione degli Interni).</w:t>
            </w:r>
          </w:p>
          <w:p w:rsidR="00C471D7" w:rsidRPr="00C471D7" w:rsidRDefault="00C471D7" w:rsidP="00C471D7">
            <w:pPr>
              <w:jc w:val="left"/>
              <w:rPr>
                <w:sz w:val="24"/>
                <w:lang w:val="en-GB"/>
              </w:rPr>
            </w:pPr>
            <w:r w:rsidRPr="00C471D7">
              <w:rPr>
                <w:sz w:val="24"/>
                <w:lang w:val="en-GB"/>
              </w:rPr>
              <w:t>Member of Commissions in public examinations (RIPAM, AGEA).</w:t>
            </w:r>
          </w:p>
          <w:p w:rsidR="00C471D7" w:rsidRPr="00C471D7" w:rsidRDefault="00C471D7" w:rsidP="00C471D7">
            <w:pPr>
              <w:jc w:val="left"/>
              <w:rPr>
                <w:sz w:val="24"/>
                <w:lang w:val="en-GB"/>
              </w:rPr>
            </w:pPr>
            <w:r w:rsidRPr="00C471D7">
              <w:rPr>
                <w:sz w:val="24"/>
                <w:lang w:val="en-GB"/>
              </w:rPr>
              <w:t>Contributions for law and economics journal (GIUFFRÉ, IPSOA).</w:t>
            </w:r>
          </w:p>
          <w:p w:rsidR="00C471D7" w:rsidRPr="00C471D7" w:rsidRDefault="00C471D7" w:rsidP="00C471D7">
            <w:pPr>
              <w:jc w:val="left"/>
              <w:rPr>
                <w:sz w:val="24"/>
                <w:lang w:val="en-GB"/>
              </w:rPr>
            </w:pPr>
            <w:r w:rsidRPr="00C471D7">
              <w:rPr>
                <w:sz w:val="24"/>
                <w:lang w:val="en-GB"/>
              </w:rPr>
              <w:t>Manager of the activities of the public consultation on Circular Economy Package run by the Italian Senate.</w:t>
            </w:r>
          </w:p>
          <w:p w:rsidR="00BB629C" w:rsidRPr="00C471D7" w:rsidRDefault="00C471D7" w:rsidP="004F0AF9">
            <w:pPr>
              <w:jc w:val="left"/>
              <w:rPr>
                <w:sz w:val="24"/>
                <w:lang w:val="en-GB"/>
              </w:rPr>
            </w:pPr>
            <w:r w:rsidRPr="00C471D7">
              <w:rPr>
                <w:sz w:val="24"/>
                <w:lang w:val="en-GB"/>
              </w:rPr>
              <w:t>Member of the team managing the system for the Senate public consultation.</w:t>
            </w:r>
          </w:p>
        </w:tc>
      </w:tr>
      <w:tr w:rsidR="00BB629C" w:rsidRPr="00C471D7" w:rsidTr="00DC3D95">
        <w:trPr>
          <w:trHeight w:val="18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B629C" w:rsidRPr="00C471D7" w:rsidRDefault="004F0AF9" w:rsidP="00BB629C">
            <w:pPr>
              <w:jc w:val="left"/>
              <w:rPr>
                <w:sz w:val="24"/>
                <w:lang w:val="en-GB"/>
              </w:rPr>
            </w:pPr>
            <w:r w:rsidRPr="004F0AF9">
              <w:rPr>
                <w:b/>
                <w:sz w:val="24"/>
                <w:lang w:val="en-GB"/>
              </w:rPr>
              <w:t>Education</w:t>
            </w: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</w:tcPr>
          <w:p w:rsidR="00C471D7" w:rsidRPr="00C471D7" w:rsidRDefault="00C471D7" w:rsidP="00C471D7">
            <w:pPr>
              <w:jc w:val="left"/>
              <w:rPr>
                <w:sz w:val="24"/>
              </w:rPr>
            </w:pPr>
            <w:r w:rsidRPr="00C471D7">
              <w:rPr>
                <w:sz w:val="24"/>
              </w:rPr>
              <w:t>Master in Public Economics (La Sapienza 2003).</w:t>
            </w:r>
          </w:p>
          <w:p w:rsidR="00C471D7" w:rsidRPr="00C471D7" w:rsidRDefault="00C471D7" w:rsidP="00C471D7">
            <w:pPr>
              <w:jc w:val="left"/>
              <w:rPr>
                <w:sz w:val="24"/>
                <w:lang w:val="en-GB"/>
              </w:rPr>
            </w:pPr>
            <w:r w:rsidRPr="00C471D7">
              <w:rPr>
                <w:sz w:val="24"/>
                <w:lang w:val="en-GB"/>
              </w:rPr>
              <w:t>Specialization in Economics and Transport Politics (La Sapienza 2000).</w:t>
            </w:r>
          </w:p>
          <w:p w:rsidR="00BB629C" w:rsidRPr="00C471D7" w:rsidRDefault="00C471D7" w:rsidP="004F0AF9">
            <w:pPr>
              <w:jc w:val="left"/>
              <w:rPr>
                <w:sz w:val="24"/>
                <w:lang w:val="en-GB"/>
              </w:rPr>
            </w:pPr>
            <w:r w:rsidRPr="00C471D7">
              <w:rPr>
                <w:sz w:val="24"/>
                <w:lang w:val="en-GB"/>
              </w:rPr>
              <w:t>Degree in Economics (LUISS, 1994).</w:t>
            </w:r>
          </w:p>
        </w:tc>
      </w:tr>
      <w:tr w:rsidR="00BB629C" w:rsidRPr="00C471D7" w:rsidTr="00DC3D9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B629C" w:rsidRPr="004F0AF9" w:rsidRDefault="00C471D7" w:rsidP="00BB629C">
            <w:pPr>
              <w:jc w:val="left"/>
              <w:rPr>
                <w:b/>
                <w:sz w:val="24"/>
                <w:lang w:val="en-GB"/>
              </w:rPr>
            </w:pPr>
            <w:r w:rsidRPr="004F0AF9">
              <w:rPr>
                <w:b/>
                <w:sz w:val="24"/>
                <w:lang w:val="en-GB"/>
              </w:rPr>
              <w:t xml:space="preserve">Foreigner </w:t>
            </w:r>
            <w:r w:rsidR="004F0AF9" w:rsidRPr="004F0AF9">
              <w:rPr>
                <w:b/>
                <w:sz w:val="24"/>
                <w:lang w:val="en-GB"/>
              </w:rPr>
              <w:t>languages</w:t>
            </w: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</w:tcPr>
          <w:p w:rsidR="00BB629C" w:rsidRPr="00C471D7" w:rsidRDefault="00C471D7" w:rsidP="00C471D7">
            <w:pPr>
              <w:jc w:val="left"/>
              <w:rPr>
                <w:sz w:val="24"/>
                <w:lang w:val="en-GB"/>
              </w:rPr>
            </w:pPr>
            <w:r w:rsidRPr="00C471D7">
              <w:rPr>
                <w:sz w:val="24"/>
                <w:lang w:val="en-GB"/>
              </w:rPr>
              <w:t>English, German, French.</w:t>
            </w:r>
          </w:p>
        </w:tc>
      </w:tr>
    </w:tbl>
    <w:p w:rsidR="00C471D7" w:rsidRPr="00C471D7" w:rsidRDefault="00C471D7" w:rsidP="00C471D7">
      <w:pPr>
        <w:jc w:val="left"/>
        <w:rPr>
          <w:sz w:val="24"/>
          <w:lang w:val="en-GB"/>
        </w:rPr>
      </w:pPr>
    </w:p>
    <w:sectPr w:rsidR="00C471D7" w:rsidRPr="00C471D7" w:rsidSect="00B21E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9C"/>
    <w:rsid w:val="0023640C"/>
    <w:rsid w:val="002D1E7B"/>
    <w:rsid w:val="003C64FE"/>
    <w:rsid w:val="003C7D97"/>
    <w:rsid w:val="003E1951"/>
    <w:rsid w:val="004F0AF9"/>
    <w:rsid w:val="005326D3"/>
    <w:rsid w:val="00592F29"/>
    <w:rsid w:val="005E5A45"/>
    <w:rsid w:val="00624C09"/>
    <w:rsid w:val="006B20FD"/>
    <w:rsid w:val="006D5394"/>
    <w:rsid w:val="00787956"/>
    <w:rsid w:val="007D037A"/>
    <w:rsid w:val="007D66F9"/>
    <w:rsid w:val="0083097D"/>
    <w:rsid w:val="008731A5"/>
    <w:rsid w:val="008F0498"/>
    <w:rsid w:val="008F3BF6"/>
    <w:rsid w:val="00927890"/>
    <w:rsid w:val="00956D3C"/>
    <w:rsid w:val="009603F5"/>
    <w:rsid w:val="009A21C9"/>
    <w:rsid w:val="009D5B2E"/>
    <w:rsid w:val="00A237A4"/>
    <w:rsid w:val="00A61C1F"/>
    <w:rsid w:val="00A83E9D"/>
    <w:rsid w:val="00AF52F5"/>
    <w:rsid w:val="00B13572"/>
    <w:rsid w:val="00B21E82"/>
    <w:rsid w:val="00BB629C"/>
    <w:rsid w:val="00BC6A0A"/>
    <w:rsid w:val="00BE525D"/>
    <w:rsid w:val="00BF357D"/>
    <w:rsid w:val="00C27E36"/>
    <w:rsid w:val="00C471D7"/>
    <w:rsid w:val="00C84477"/>
    <w:rsid w:val="00CA61CE"/>
    <w:rsid w:val="00CD7E61"/>
    <w:rsid w:val="00DC3D95"/>
    <w:rsid w:val="00DF3708"/>
    <w:rsid w:val="00E1170F"/>
    <w:rsid w:val="00E519B1"/>
    <w:rsid w:val="00E57814"/>
    <w:rsid w:val="00E81F75"/>
    <w:rsid w:val="00EC3557"/>
    <w:rsid w:val="00F21EB4"/>
    <w:rsid w:val="00FB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E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629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7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E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629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7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94BD-4FAD-4541-8C17-20B7FC67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LVO</dc:creator>
  <cp:lastModifiedBy>Nicoletta Rangone</cp:lastModifiedBy>
  <cp:revision>2</cp:revision>
  <cp:lastPrinted>2017-03-06T14:16:00Z</cp:lastPrinted>
  <dcterms:created xsi:type="dcterms:W3CDTF">2017-03-07T17:07:00Z</dcterms:created>
  <dcterms:modified xsi:type="dcterms:W3CDTF">2017-03-07T17:07:00Z</dcterms:modified>
</cp:coreProperties>
</file>